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9F" w:rsidRDefault="00CE5C9F" w:rsidP="00CE5C9F">
      <w:pPr>
        <w:rPr>
          <w:rFonts w:ascii="Arial" w:hAnsi="Arial" w:cs="Arial"/>
        </w:rPr>
      </w:pPr>
    </w:p>
    <w:p w:rsidR="009757C4" w:rsidRDefault="009757C4" w:rsidP="00CE5C9F">
      <w:pPr>
        <w:rPr>
          <w:rFonts w:ascii="Arial" w:hAnsi="Arial" w:cs="Arial"/>
        </w:rPr>
      </w:pPr>
    </w:p>
    <w:p w:rsidR="009757C4" w:rsidRPr="009757C4" w:rsidRDefault="009757C4" w:rsidP="009757C4">
      <w:pPr>
        <w:tabs>
          <w:tab w:val="left" w:pos="21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:rsidR="00DF772D" w:rsidRPr="00C475AD" w:rsidRDefault="00C475AD" w:rsidP="00C475AD">
      <w:pPr>
        <w:tabs>
          <w:tab w:val="left" w:pos="3420"/>
          <w:tab w:val="center" w:pos="5040"/>
        </w:tabs>
        <w:rPr>
          <w:rFonts w:ascii="Arial" w:hAnsi="Arial" w:cs="Arial"/>
          <w:b/>
        </w:rPr>
      </w:pPr>
      <w:r w:rsidRPr="00C475AD">
        <w:rPr>
          <w:rFonts w:ascii="Arial" w:hAnsi="Arial" w:cs="Arial"/>
          <w:b/>
        </w:rPr>
        <w:tab/>
      </w:r>
      <w:r w:rsidRPr="00C475AD">
        <w:rPr>
          <w:rFonts w:ascii="Arial" w:hAnsi="Arial" w:cs="Arial"/>
          <w:b/>
        </w:rPr>
        <w:tab/>
      </w:r>
      <w:r w:rsidR="00812030" w:rsidRPr="00C475AD">
        <w:rPr>
          <w:rFonts w:ascii="Arial" w:hAnsi="Arial" w:cs="Arial"/>
          <w:b/>
        </w:rPr>
        <w:t xml:space="preserve">Choosing </w:t>
      </w:r>
      <w:proofErr w:type="gramStart"/>
      <w:r w:rsidR="00812030" w:rsidRPr="00C475AD">
        <w:rPr>
          <w:rFonts w:ascii="Arial" w:hAnsi="Arial" w:cs="Arial"/>
          <w:b/>
        </w:rPr>
        <w:t>An</w:t>
      </w:r>
      <w:proofErr w:type="gramEnd"/>
      <w:r w:rsidR="00812030" w:rsidRPr="00C475AD">
        <w:rPr>
          <w:rFonts w:ascii="Arial" w:hAnsi="Arial" w:cs="Arial"/>
          <w:b/>
        </w:rPr>
        <w:t xml:space="preserve"> Animal</w:t>
      </w:r>
    </w:p>
    <w:p w:rsidR="00DF772D" w:rsidRPr="009757C4" w:rsidRDefault="009757C4" w:rsidP="009757C4">
      <w:pPr>
        <w:tabs>
          <w:tab w:val="left" w:pos="384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ab/>
      </w:r>
    </w:p>
    <w:p w:rsidR="00812030" w:rsidRPr="00C475AD" w:rsidRDefault="00292B08" w:rsidP="00812030">
      <w:pPr>
        <w:rPr>
          <w:rFonts w:ascii="Arial" w:hAnsi="Arial" w:cs="Arial"/>
          <w:sz w:val="28"/>
          <w:szCs w:val="28"/>
        </w:rPr>
      </w:pPr>
      <w:r w:rsidRPr="00C475AD">
        <w:rPr>
          <w:rFonts w:ascii="Arial" w:hAnsi="Arial" w:cs="Arial"/>
          <w:sz w:val="28"/>
          <w:szCs w:val="28"/>
        </w:rPr>
        <w:t>1-</w:t>
      </w:r>
      <w:r w:rsidR="002F5C3F" w:rsidRPr="00C475AD">
        <w:rPr>
          <w:rFonts w:ascii="Arial" w:hAnsi="Arial" w:cs="Arial"/>
          <w:sz w:val="28"/>
          <w:szCs w:val="28"/>
        </w:rPr>
        <w:t>3</w:t>
      </w:r>
      <w:r w:rsidRPr="00C475AD">
        <w:rPr>
          <w:rFonts w:ascii="Arial" w:hAnsi="Arial" w:cs="Arial"/>
          <w:sz w:val="28"/>
          <w:szCs w:val="28"/>
        </w:rPr>
        <w:t xml:space="preserve">. </w:t>
      </w:r>
      <w:r w:rsidR="00812030" w:rsidRPr="00C475AD">
        <w:rPr>
          <w:rFonts w:ascii="Arial" w:hAnsi="Arial" w:cs="Arial"/>
          <w:sz w:val="28"/>
          <w:szCs w:val="28"/>
        </w:rPr>
        <w:t>ID the following Breeds of Goats:</w:t>
      </w:r>
    </w:p>
    <w:p w:rsidR="00812030" w:rsidRPr="00C475AD" w:rsidRDefault="00812030" w:rsidP="00812030">
      <w:pPr>
        <w:rPr>
          <w:rFonts w:ascii="Arial" w:hAnsi="Arial" w:cs="Arial"/>
          <w:sz w:val="28"/>
          <w:szCs w:val="28"/>
        </w:rPr>
      </w:pPr>
    </w:p>
    <w:p w:rsidR="00113899" w:rsidRPr="00C475AD" w:rsidRDefault="00292B08" w:rsidP="00812030">
      <w:pPr>
        <w:numPr>
          <w:ilvl w:val="0"/>
          <w:numId w:val="9"/>
        </w:numPr>
        <w:ind w:left="990" w:hanging="270"/>
        <w:rPr>
          <w:rFonts w:ascii="Arial" w:hAnsi="Arial" w:cs="Arial"/>
          <w:sz w:val="28"/>
          <w:szCs w:val="28"/>
        </w:rPr>
      </w:pPr>
      <w:r w:rsidRPr="00C475AD">
        <w:rPr>
          <w:rFonts w:ascii="Arial" w:hAnsi="Arial" w:cs="Arial"/>
          <w:sz w:val="28"/>
          <w:szCs w:val="28"/>
        </w:rPr>
        <w:t>________________</w:t>
      </w:r>
      <w:r w:rsidR="00113899" w:rsidRPr="00C475AD">
        <w:rPr>
          <w:rFonts w:ascii="Arial" w:hAnsi="Arial" w:cs="Arial"/>
          <w:sz w:val="28"/>
          <w:szCs w:val="28"/>
        </w:rPr>
        <w:tab/>
      </w:r>
      <w:r w:rsidR="00113899" w:rsidRPr="00C475AD">
        <w:rPr>
          <w:rFonts w:ascii="Arial" w:hAnsi="Arial" w:cs="Arial"/>
          <w:sz w:val="28"/>
          <w:szCs w:val="28"/>
        </w:rPr>
        <w:tab/>
        <w:t xml:space="preserve">2. </w:t>
      </w:r>
      <w:r w:rsidRPr="00C475AD">
        <w:rPr>
          <w:rFonts w:ascii="Arial" w:hAnsi="Arial" w:cs="Arial"/>
          <w:sz w:val="28"/>
          <w:szCs w:val="28"/>
        </w:rPr>
        <w:t>________________</w:t>
      </w:r>
      <w:r w:rsidR="00113899" w:rsidRPr="00C475AD">
        <w:rPr>
          <w:rFonts w:ascii="Arial" w:hAnsi="Arial" w:cs="Arial"/>
          <w:sz w:val="28"/>
          <w:szCs w:val="28"/>
        </w:rPr>
        <w:tab/>
        <w:t xml:space="preserve">       3. ________________</w:t>
      </w:r>
    </w:p>
    <w:p w:rsidR="00812030" w:rsidRPr="00C475AD" w:rsidRDefault="002E6716" w:rsidP="00113899">
      <w:pPr>
        <w:ind w:left="990"/>
        <w:rPr>
          <w:rFonts w:ascii="Arial" w:hAnsi="Arial" w:cs="Arial"/>
          <w:sz w:val="28"/>
          <w:szCs w:val="28"/>
        </w:rPr>
      </w:pPr>
      <w:r w:rsidRPr="00C475AD">
        <w:rPr>
          <w:noProof/>
          <w:sz w:val="28"/>
          <w:szCs w:val="28"/>
        </w:rPr>
        <w:drawing>
          <wp:anchor distT="0" distB="0" distL="114300" distR="114300" simplePos="0" relativeHeight="251632128" behindDoc="1" locked="0" layoutInCell="1" allowOverlap="1" wp14:anchorId="13375744" wp14:editId="4D1B8EB0">
            <wp:simplePos x="0" y="0"/>
            <wp:positionH relativeFrom="column">
              <wp:posOffset>638175</wp:posOffset>
            </wp:positionH>
            <wp:positionV relativeFrom="paragraph">
              <wp:posOffset>31115</wp:posOffset>
            </wp:positionV>
            <wp:extent cx="16573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52" y="21442"/>
                <wp:lineTo x="2135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aManch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5AD">
        <w:rPr>
          <w:noProof/>
          <w:sz w:val="28"/>
          <w:szCs w:val="28"/>
        </w:rPr>
        <w:drawing>
          <wp:anchor distT="0" distB="0" distL="114300" distR="114300" simplePos="0" relativeHeight="251630080" behindDoc="1" locked="0" layoutInCell="1" allowOverlap="1" wp14:anchorId="77CE8DDF" wp14:editId="4A25A7BC">
            <wp:simplePos x="0" y="0"/>
            <wp:positionH relativeFrom="column">
              <wp:posOffset>4927600</wp:posOffset>
            </wp:positionH>
            <wp:positionV relativeFrom="paragraph">
              <wp:posOffset>15240</wp:posOffset>
            </wp:positionV>
            <wp:extent cx="1644650" cy="1295400"/>
            <wp:effectExtent l="19050" t="0" r="0" b="0"/>
            <wp:wrapTight wrapText="bothSides">
              <wp:wrapPolygon edited="0">
                <wp:start x="-250" y="0"/>
                <wp:lineTo x="-250" y="21282"/>
                <wp:lineTo x="21517" y="21282"/>
                <wp:lineTo x="21517" y="0"/>
                <wp:lineTo x="-250" y="0"/>
              </wp:wrapPolygon>
            </wp:wrapTight>
            <wp:docPr id="55" name="Picture 55" descr="Bo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o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5AD">
        <w:rPr>
          <w:noProof/>
          <w:sz w:val="28"/>
          <w:szCs w:val="28"/>
        </w:rPr>
        <w:drawing>
          <wp:anchor distT="0" distB="0" distL="114300" distR="114300" simplePos="0" relativeHeight="251634176" behindDoc="1" locked="0" layoutInCell="1" allowOverlap="1" wp14:anchorId="2320068F" wp14:editId="1EA870FF">
            <wp:simplePos x="0" y="0"/>
            <wp:positionH relativeFrom="column">
              <wp:posOffset>2828925</wp:posOffset>
            </wp:positionH>
            <wp:positionV relativeFrom="paragraph">
              <wp:posOffset>12065</wp:posOffset>
            </wp:positionV>
            <wp:extent cx="1552575" cy="1395095"/>
            <wp:effectExtent l="0" t="0" r="9525" b="0"/>
            <wp:wrapTight wrapText="bothSides">
              <wp:wrapPolygon edited="0">
                <wp:start x="0" y="0"/>
                <wp:lineTo x="0" y="21236"/>
                <wp:lineTo x="21467" y="21236"/>
                <wp:lineTo x="21467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ngo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030" w:rsidRPr="00C475AD" w:rsidRDefault="00812030" w:rsidP="00812030">
      <w:pPr>
        <w:rPr>
          <w:rFonts w:ascii="Arial" w:hAnsi="Arial" w:cs="Arial"/>
          <w:sz w:val="28"/>
          <w:szCs w:val="28"/>
        </w:rPr>
      </w:pPr>
    </w:p>
    <w:p w:rsidR="00874951" w:rsidRPr="00C475AD" w:rsidRDefault="00874951" w:rsidP="00812030">
      <w:pPr>
        <w:rPr>
          <w:rFonts w:ascii="Arial" w:hAnsi="Arial" w:cs="Arial"/>
          <w:sz w:val="28"/>
          <w:szCs w:val="28"/>
        </w:rPr>
      </w:pPr>
    </w:p>
    <w:p w:rsidR="00874951" w:rsidRPr="00C475AD" w:rsidRDefault="00874951" w:rsidP="00812030">
      <w:pPr>
        <w:rPr>
          <w:rFonts w:ascii="Arial" w:hAnsi="Arial" w:cs="Arial"/>
          <w:sz w:val="28"/>
          <w:szCs w:val="28"/>
        </w:rPr>
      </w:pPr>
    </w:p>
    <w:p w:rsidR="00874951" w:rsidRPr="00C475AD" w:rsidRDefault="00874951" w:rsidP="00812030">
      <w:pPr>
        <w:rPr>
          <w:rFonts w:ascii="Arial" w:hAnsi="Arial" w:cs="Arial"/>
          <w:sz w:val="28"/>
          <w:szCs w:val="28"/>
        </w:rPr>
      </w:pPr>
    </w:p>
    <w:p w:rsidR="00874951" w:rsidRPr="00C475AD" w:rsidRDefault="00874951" w:rsidP="00812030">
      <w:pPr>
        <w:rPr>
          <w:rFonts w:ascii="Arial" w:hAnsi="Arial" w:cs="Arial"/>
          <w:sz w:val="28"/>
          <w:szCs w:val="28"/>
        </w:rPr>
      </w:pPr>
    </w:p>
    <w:p w:rsidR="00874951" w:rsidRPr="00C475AD" w:rsidRDefault="00874951" w:rsidP="00812030">
      <w:pPr>
        <w:rPr>
          <w:rFonts w:ascii="Arial" w:hAnsi="Arial" w:cs="Arial"/>
          <w:sz w:val="28"/>
          <w:szCs w:val="28"/>
        </w:rPr>
      </w:pPr>
    </w:p>
    <w:p w:rsidR="00874951" w:rsidRPr="00C475AD" w:rsidRDefault="00874951" w:rsidP="00874951">
      <w:pPr>
        <w:ind w:firstLine="720"/>
        <w:rPr>
          <w:rFonts w:ascii="Arial" w:hAnsi="Arial" w:cs="Arial"/>
          <w:sz w:val="28"/>
          <w:szCs w:val="28"/>
        </w:rPr>
      </w:pPr>
    </w:p>
    <w:p w:rsidR="00874951" w:rsidRPr="00C475AD" w:rsidRDefault="00874951" w:rsidP="00874951">
      <w:pPr>
        <w:ind w:firstLine="720"/>
        <w:rPr>
          <w:rFonts w:ascii="Arial" w:hAnsi="Arial" w:cs="Arial"/>
          <w:sz w:val="28"/>
          <w:szCs w:val="28"/>
        </w:rPr>
      </w:pPr>
    </w:p>
    <w:p w:rsidR="002F5C3F" w:rsidRPr="00C475AD" w:rsidRDefault="002F5C3F" w:rsidP="002F5C3F">
      <w:pPr>
        <w:tabs>
          <w:tab w:val="left" w:pos="270"/>
        </w:tabs>
        <w:ind w:left="270"/>
        <w:rPr>
          <w:rFonts w:ascii="Arial" w:hAnsi="Arial" w:cs="Arial"/>
          <w:sz w:val="28"/>
          <w:szCs w:val="28"/>
        </w:rPr>
      </w:pPr>
    </w:p>
    <w:p w:rsidR="002F5C3F" w:rsidRPr="00C475AD" w:rsidRDefault="00D433E3" w:rsidP="002F5C3F">
      <w:pPr>
        <w:numPr>
          <w:ilvl w:val="0"/>
          <w:numId w:val="14"/>
        </w:numPr>
        <w:tabs>
          <w:tab w:val="left" w:pos="270"/>
        </w:tabs>
        <w:ind w:left="270" w:hanging="270"/>
        <w:rPr>
          <w:rFonts w:ascii="Arial" w:hAnsi="Arial" w:cs="Arial"/>
          <w:sz w:val="28"/>
          <w:szCs w:val="28"/>
        </w:rPr>
      </w:pPr>
      <w:r w:rsidRPr="00C475AD">
        <w:rPr>
          <w:rFonts w:ascii="Arial" w:hAnsi="Arial" w:cs="Arial"/>
          <w:sz w:val="28"/>
          <w:szCs w:val="28"/>
        </w:rPr>
        <w:t>What is the Latin name for goat? ___________________</w:t>
      </w:r>
    </w:p>
    <w:p w:rsidR="00D433E3" w:rsidRPr="00C475AD" w:rsidRDefault="00D433E3" w:rsidP="00D433E3">
      <w:pPr>
        <w:pStyle w:val="ListParagraph"/>
        <w:rPr>
          <w:rFonts w:ascii="Arial" w:hAnsi="Arial" w:cs="Arial"/>
          <w:sz w:val="28"/>
          <w:szCs w:val="28"/>
        </w:rPr>
      </w:pPr>
    </w:p>
    <w:p w:rsidR="00F807F5" w:rsidRDefault="002E6716" w:rsidP="002E6716">
      <w:pPr>
        <w:numPr>
          <w:ilvl w:val="0"/>
          <w:numId w:val="14"/>
        </w:numPr>
        <w:tabs>
          <w:tab w:val="left" w:pos="270"/>
        </w:tabs>
        <w:ind w:left="27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______________, a meat</w:t>
      </w:r>
      <w:r w:rsidR="00D433E3" w:rsidRPr="00C475AD">
        <w:rPr>
          <w:rFonts w:ascii="Arial" w:hAnsi="Arial" w:cs="Arial"/>
          <w:sz w:val="28"/>
          <w:szCs w:val="28"/>
        </w:rPr>
        <w:t xml:space="preserve"> goat breed, </w:t>
      </w:r>
      <w:r>
        <w:rPr>
          <w:rFonts w:ascii="Arial" w:hAnsi="Arial" w:cs="Arial"/>
          <w:sz w:val="28"/>
          <w:szCs w:val="28"/>
        </w:rPr>
        <w:t>was developed in New Zealand</w:t>
      </w:r>
    </w:p>
    <w:p w:rsidR="002E6716" w:rsidRDefault="002E6716" w:rsidP="002E6716">
      <w:pPr>
        <w:pStyle w:val="ListParagraph"/>
        <w:rPr>
          <w:rFonts w:ascii="Arial" w:hAnsi="Arial" w:cs="Arial"/>
          <w:sz w:val="28"/>
          <w:szCs w:val="28"/>
        </w:rPr>
      </w:pPr>
    </w:p>
    <w:p w:rsidR="002E6716" w:rsidRPr="002E6716" w:rsidRDefault="002E6716" w:rsidP="002E6716">
      <w:pPr>
        <w:numPr>
          <w:ilvl w:val="0"/>
          <w:numId w:val="14"/>
        </w:numPr>
        <w:tabs>
          <w:tab w:val="left" w:pos="270"/>
        </w:tabs>
        <w:ind w:left="27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This goat is thought to be a descendent of the goat Spanish explorers brought to the United States as meat and milk producers. _______________________</w:t>
      </w:r>
    </w:p>
    <w:p w:rsidR="00F807F5" w:rsidRPr="00C475AD" w:rsidRDefault="00F807F5" w:rsidP="00F807F5">
      <w:pPr>
        <w:spacing w:line="360" w:lineRule="auto"/>
        <w:ind w:left="720" w:hanging="446"/>
        <w:rPr>
          <w:rFonts w:ascii="Arial" w:hAnsi="Arial" w:cs="Arial"/>
          <w:sz w:val="28"/>
          <w:szCs w:val="28"/>
        </w:rPr>
      </w:pPr>
    </w:p>
    <w:p w:rsidR="00F807F5" w:rsidRPr="00C475AD" w:rsidRDefault="00F807F5" w:rsidP="00F807F5">
      <w:pPr>
        <w:spacing w:line="360" w:lineRule="auto"/>
        <w:ind w:left="720" w:hanging="446"/>
        <w:rPr>
          <w:rFonts w:ascii="Arial" w:hAnsi="Arial" w:cs="Arial"/>
          <w:sz w:val="28"/>
          <w:szCs w:val="28"/>
        </w:rPr>
      </w:pPr>
      <w:r w:rsidRPr="00C475AD">
        <w:rPr>
          <w:rFonts w:ascii="Arial" w:hAnsi="Arial" w:cs="Arial"/>
          <w:sz w:val="28"/>
          <w:szCs w:val="28"/>
        </w:rPr>
        <w:t>16. This goat was selected for specific traits during development including rapid growth rate, increased fertility, good mothering skills and soundness in feet and legs. ___________</w:t>
      </w:r>
    </w:p>
    <w:p w:rsidR="00F807F5" w:rsidRPr="00C475AD" w:rsidRDefault="00F807F5" w:rsidP="00F807F5">
      <w:pPr>
        <w:tabs>
          <w:tab w:val="left" w:pos="860"/>
          <w:tab w:val="left" w:pos="4410"/>
        </w:tabs>
        <w:ind w:left="270"/>
        <w:rPr>
          <w:rFonts w:ascii="Arial" w:hAnsi="Arial" w:cs="Arial"/>
          <w:sz w:val="28"/>
          <w:szCs w:val="28"/>
        </w:rPr>
      </w:pPr>
      <w:r w:rsidRPr="00C475AD">
        <w:rPr>
          <w:rFonts w:ascii="Arial" w:hAnsi="Arial" w:cs="Arial"/>
          <w:sz w:val="28"/>
          <w:szCs w:val="28"/>
        </w:rPr>
        <w:tab/>
      </w:r>
    </w:p>
    <w:p w:rsidR="00FC0A10" w:rsidRPr="00C475AD" w:rsidRDefault="00F807F5" w:rsidP="003A15FD">
      <w:pPr>
        <w:ind w:left="270"/>
        <w:rPr>
          <w:rFonts w:ascii="Arial" w:hAnsi="Arial" w:cs="Arial"/>
          <w:sz w:val="28"/>
          <w:szCs w:val="28"/>
        </w:rPr>
      </w:pPr>
      <w:r w:rsidRPr="00C475AD">
        <w:rPr>
          <w:rFonts w:ascii="Arial" w:hAnsi="Arial" w:cs="Arial"/>
          <w:sz w:val="28"/>
          <w:szCs w:val="28"/>
        </w:rPr>
        <w:t>17-22</w:t>
      </w:r>
      <w:r w:rsidR="003A1D19" w:rsidRPr="00C475AD">
        <w:rPr>
          <w:rFonts w:ascii="Arial" w:hAnsi="Arial" w:cs="Arial"/>
          <w:sz w:val="28"/>
          <w:szCs w:val="28"/>
        </w:rPr>
        <w:t>.</w:t>
      </w:r>
      <w:r w:rsidR="003A1D19" w:rsidRPr="00C475AD">
        <w:rPr>
          <w:rFonts w:ascii="Arial" w:hAnsi="Arial" w:cs="Arial"/>
          <w:sz w:val="28"/>
          <w:szCs w:val="28"/>
        </w:rPr>
        <w:tab/>
      </w:r>
      <w:r w:rsidR="00662429" w:rsidRPr="00C475AD">
        <w:rPr>
          <w:rFonts w:ascii="Arial" w:hAnsi="Arial" w:cs="Arial"/>
          <w:sz w:val="28"/>
          <w:szCs w:val="28"/>
        </w:rPr>
        <w:t>Label the following:</w:t>
      </w:r>
    </w:p>
    <w:p w:rsidR="003A1D19" w:rsidRPr="00C475AD" w:rsidRDefault="003A1D19" w:rsidP="003A1D19">
      <w:pPr>
        <w:rPr>
          <w:rFonts w:ascii="Arial" w:hAnsi="Arial" w:cs="Arial"/>
          <w:sz w:val="28"/>
          <w:szCs w:val="28"/>
        </w:rPr>
      </w:pPr>
    </w:p>
    <w:p w:rsidR="00FC0A10" w:rsidRPr="00C475AD" w:rsidRDefault="00FC0A10" w:rsidP="00FC0A10">
      <w:pPr>
        <w:rPr>
          <w:rFonts w:ascii="Arial" w:hAnsi="Arial" w:cs="Arial"/>
          <w:sz w:val="28"/>
          <w:szCs w:val="28"/>
        </w:rPr>
      </w:pPr>
    </w:p>
    <w:p w:rsidR="00FC0A10" w:rsidRPr="00C475AD" w:rsidRDefault="00B72876" w:rsidP="00FC0A10">
      <w:pPr>
        <w:rPr>
          <w:rFonts w:ascii="Arial" w:hAnsi="Arial" w:cs="Arial"/>
          <w:sz w:val="28"/>
          <w:szCs w:val="28"/>
        </w:rPr>
      </w:pPr>
      <w:r w:rsidRPr="00C475A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62865</wp:posOffset>
            </wp:positionV>
            <wp:extent cx="3787775" cy="2960370"/>
            <wp:effectExtent l="19050" t="0" r="3175" b="0"/>
            <wp:wrapTight wrapText="bothSides">
              <wp:wrapPolygon edited="0">
                <wp:start x="-109" y="0"/>
                <wp:lineTo x="-109" y="21405"/>
                <wp:lineTo x="21618" y="21405"/>
                <wp:lineTo x="21618" y="0"/>
                <wp:lineTo x="-109" y="0"/>
              </wp:wrapPolygon>
            </wp:wrapTight>
            <wp:docPr id="96" name="Picture 96" descr="Goat 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Goat Skelet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133" t="4498" r="3778" b="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A10" w:rsidRPr="00C475AD" w:rsidRDefault="00FC0A10" w:rsidP="00FC0A10">
      <w:pPr>
        <w:rPr>
          <w:rFonts w:ascii="Arial" w:hAnsi="Arial" w:cs="Arial"/>
          <w:sz w:val="28"/>
          <w:szCs w:val="28"/>
        </w:rPr>
      </w:pPr>
    </w:p>
    <w:p w:rsidR="00FC0A10" w:rsidRPr="00C475AD" w:rsidRDefault="009D4ABA" w:rsidP="00FC0A10">
      <w:pPr>
        <w:rPr>
          <w:rFonts w:ascii="Arial" w:hAnsi="Arial" w:cs="Arial"/>
          <w:sz w:val="28"/>
          <w:szCs w:val="28"/>
        </w:rPr>
      </w:pPr>
      <w:r w:rsidRPr="00C475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150495</wp:posOffset>
                </wp:positionV>
                <wp:extent cx="1111250" cy="0"/>
                <wp:effectExtent l="12700" t="11430" r="9525" b="7620"/>
                <wp:wrapNone/>
                <wp:docPr id="1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13DFA" id="AutoShape 104" o:spid="_x0000_s1026" type="#_x0000_t32" style="position:absolute;margin-left:292pt;margin-top:11.85pt;width:87.5pt;height: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NkJgIAAEg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"/>
            </w:pict>
          </mc:Fallback>
        </mc:AlternateContent>
      </w:r>
      <w:r w:rsidRPr="00C475A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150495</wp:posOffset>
                </wp:positionV>
                <wp:extent cx="552450" cy="628650"/>
                <wp:effectExtent l="50800" t="11430" r="6350" b="45720"/>
                <wp:wrapNone/>
                <wp:docPr id="1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9C35" id="AutoShape 103" o:spid="_x0000_s1026" type="#_x0000_t32" style="position:absolute;margin-left:241pt;margin-top:11.85pt;width:43.5pt;height:49.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FC0A10" w:rsidRPr="00C475AD" w:rsidRDefault="00FC0A10" w:rsidP="00FC0A10">
      <w:pPr>
        <w:rPr>
          <w:rFonts w:ascii="Arial" w:hAnsi="Arial" w:cs="Arial"/>
          <w:sz w:val="28"/>
          <w:szCs w:val="28"/>
        </w:rPr>
      </w:pPr>
    </w:p>
    <w:p w:rsidR="00FC0A10" w:rsidRPr="00C475AD" w:rsidRDefault="00FC0A10" w:rsidP="00FC0A10">
      <w:pPr>
        <w:rPr>
          <w:rFonts w:ascii="Arial" w:hAnsi="Arial" w:cs="Arial"/>
          <w:sz w:val="28"/>
          <w:szCs w:val="28"/>
        </w:rPr>
      </w:pPr>
    </w:p>
    <w:p w:rsidR="00FC0A10" w:rsidRPr="00C475AD" w:rsidRDefault="00FC0A10" w:rsidP="00FC0A10">
      <w:pPr>
        <w:rPr>
          <w:rFonts w:ascii="Arial" w:hAnsi="Arial" w:cs="Arial"/>
          <w:sz w:val="28"/>
          <w:szCs w:val="28"/>
        </w:rPr>
      </w:pPr>
    </w:p>
    <w:p w:rsidR="00FC0A10" w:rsidRPr="00C475AD" w:rsidRDefault="00FC0A10" w:rsidP="00FC0A10">
      <w:pPr>
        <w:rPr>
          <w:rFonts w:ascii="Arial" w:hAnsi="Arial" w:cs="Arial"/>
          <w:sz w:val="28"/>
          <w:szCs w:val="28"/>
        </w:rPr>
      </w:pPr>
    </w:p>
    <w:p w:rsidR="00FC0A10" w:rsidRPr="00C475AD" w:rsidRDefault="009D4ABA" w:rsidP="00FC0A10">
      <w:pPr>
        <w:rPr>
          <w:rFonts w:ascii="Arial" w:hAnsi="Arial" w:cs="Arial"/>
          <w:sz w:val="28"/>
          <w:szCs w:val="28"/>
        </w:rPr>
      </w:pPr>
      <w:r w:rsidRPr="00C475A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161290</wp:posOffset>
                </wp:positionV>
                <wp:extent cx="895350" cy="236220"/>
                <wp:effectExtent l="12700" t="12700" r="34925" b="55880"/>
                <wp:wrapNone/>
                <wp:docPr id="1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57D7" id="AutoShape 99" o:spid="_x0000_s1026" type="#_x0000_t32" style="position:absolute;margin-left:157pt;margin-top:12.7pt;width:70.5pt;height:18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B+Og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">
                <v:stroke endarrow="block"/>
              </v:shape>
            </w:pict>
          </mc:Fallback>
        </mc:AlternateContent>
      </w:r>
      <w:r w:rsidRPr="00C475A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161290</wp:posOffset>
                </wp:positionV>
                <wp:extent cx="862330" cy="128905"/>
                <wp:effectExtent l="26670" t="60325" r="6350" b="10795"/>
                <wp:wrapNone/>
                <wp:docPr id="1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233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BBE69" id="AutoShape 106" o:spid="_x0000_s1026" type="#_x0000_t32" style="position:absolute;margin-left:365.1pt;margin-top:12.7pt;width:67.9pt;height:10.15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FC0A10" w:rsidRPr="00C475AD" w:rsidRDefault="009D4ABA" w:rsidP="00FC0A10">
      <w:pPr>
        <w:rPr>
          <w:rFonts w:ascii="Arial" w:hAnsi="Arial" w:cs="Arial"/>
          <w:sz w:val="28"/>
          <w:szCs w:val="28"/>
        </w:rPr>
      </w:pPr>
      <w:r w:rsidRPr="00C475A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114935</wp:posOffset>
                </wp:positionV>
                <wp:extent cx="1111250" cy="0"/>
                <wp:effectExtent l="6350" t="8255" r="6350" b="10795"/>
                <wp:wrapNone/>
                <wp:docPr id="1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137C" id="AutoShape 100" o:spid="_x0000_s1026" type="#_x0000_t32" style="position:absolute;margin-left:72.5pt;margin-top:9.05pt;width:87.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"/>
            </w:pict>
          </mc:Fallback>
        </mc:AlternateContent>
      </w:r>
    </w:p>
    <w:p w:rsidR="00FC0A10" w:rsidRPr="00C475AD" w:rsidRDefault="009D4ABA" w:rsidP="00FC0A10">
      <w:pPr>
        <w:rPr>
          <w:rFonts w:ascii="Arial" w:hAnsi="Arial" w:cs="Arial"/>
          <w:sz w:val="28"/>
          <w:szCs w:val="28"/>
        </w:rPr>
      </w:pPr>
      <w:r w:rsidRPr="00C475A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429885</wp:posOffset>
                </wp:positionH>
                <wp:positionV relativeFrom="paragraph">
                  <wp:posOffset>54610</wp:posOffset>
                </wp:positionV>
                <wp:extent cx="1384300" cy="635"/>
                <wp:effectExtent l="10160" t="8890" r="5715" b="9525"/>
                <wp:wrapNone/>
                <wp:docPr id="1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E960E" id="AutoShape 107" o:spid="_x0000_s1026" type="#_x0000_t32" style="position:absolute;margin-left:427.55pt;margin-top:4.3pt;width:109pt;height:.0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"/>
            </w:pict>
          </mc:Fallback>
        </mc:AlternateContent>
      </w:r>
      <w:r w:rsidRPr="00C475A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161925</wp:posOffset>
                </wp:positionV>
                <wp:extent cx="793115" cy="332740"/>
                <wp:effectExtent l="36195" t="59055" r="8890" b="8255"/>
                <wp:wrapNone/>
                <wp:docPr id="1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3115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0DFED" id="AutoShape 98" o:spid="_x0000_s1026" type="#_x0000_t32" style="position:absolute;margin-left:365.1pt;margin-top:12.75pt;width:62.45pt;height:26.2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FC0A10" w:rsidRPr="00C475AD" w:rsidRDefault="00FC0A10" w:rsidP="00FC0A10">
      <w:pPr>
        <w:rPr>
          <w:rFonts w:ascii="Arial" w:hAnsi="Arial" w:cs="Arial"/>
          <w:sz w:val="28"/>
          <w:szCs w:val="28"/>
        </w:rPr>
      </w:pPr>
    </w:p>
    <w:p w:rsidR="00FC0A10" w:rsidRPr="00C475AD" w:rsidRDefault="00FC0A10" w:rsidP="00FC0A10">
      <w:pPr>
        <w:rPr>
          <w:rFonts w:ascii="Arial" w:hAnsi="Arial" w:cs="Arial"/>
          <w:sz w:val="28"/>
          <w:szCs w:val="28"/>
        </w:rPr>
      </w:pPr>
    </w:p>
    <w:p w:rsidR="00662429" w:rsidRPr="00C475AD" w:rsidRDefault="009D4ABA" w:rsidP="00662429">
      <w:pPr>
        <w:ind w:left="270"/>
        <w:rPr>
          <w:rFonts w:ascii="Arial" w:hAnsi="Arial" w:cs="Arial"/>
          <w:sz w:val="28"/>
          <w:szCs w:val="28"/>
        </w:rPr>
      </w:pPr>
      <w:r w:rsidRPr="00C475A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29885</wp:posOffset>
                </wp:positionH>
                <wp:positionV relativeFrom="paragraph">
                  <wp:posOffset>83185</wp:posOffset>
                </wp:positionV>
                <wp:extent cx="1111250" cy="0"/>
                <wp:effectExtent l="10160" t="10160" r="12065" b="8890"/>
                <wp:wrapNone/>
                <wp:docPr id="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BCA3C" id="AutoShape 97" o:spid="_x0000_s1026" type="#_x0000_t32" style="position:absolute;margin-left:427.55pt;margin-top:6.55pt;width:87.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"/>
            </w:pict>
          </mc:Fallback>
        </mc:AlternateContent>
      </w:r>
    </w:p>
    <w:p w:rsidR="00662429" w:rsidRPr="00C475AD" w:rsidRDefault="00662429" w:rsidP="00662429">
      <w:pPr>
        <w:ind w:left="270"/>
        <w:rPr>
          <w:rFonts w:ascii="Arial" w:hAnsi="Arial" w:cs="Arial"/>
          <w:sz w:val="28"/>
          <w:szCs w:val="28"/>
        </w:rPr>
      </w:pPr>
    </w:p>
    <w:p w:rsidR="00662429" w:rsidRPr="00C475AD" w:rsidRDefault="009D4ABA" w:rsidP="00662429">
      <w:pPr>
        <w:ind w:left="270"/>
        <w:rPr>
          <w:rFonts w:ascii="Arial" w:hAnsi="Arial" w:cs="Arial"/>
          <w:sz w:val="28"/>
          <w:szCs w:val="28"/>
        </w:rPr>
      </w:pPr>
      <w:r w:rsidRPr="00C475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40005</wp:posOffset>
                </wp:positionV>
                <wp:extent cx="659130" cy="133350"/>
                <wp:effectExtent l="33020" t="60325" r="12700" b="6350"/>
                <wp:wrapNone/>
                <wp:docPr id="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913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23C0C" id="AutoShape 159" o:spid="_x0000_s1026" type="#_x0000_t32" style="position:absolute;margin-left:391.1pt;margin-top:3.15pt;width:51.9pt;height:10.5pt;flip:x 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">
                <v:stroke endarrow="block"/>
              </v:shape>
            </w:pict>
          </mc:Fallback>
        </mc:AlternateContent>
      </w:r>
      <w:r w:rsidRPr="00C475A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40005</wp:posOffset>
                </wp:positionV>
                <wp:extent cx="601345" cy="38100"/>
                <wp:effectExtent l="11430" t="60325" r="25400" b="15875"/>
                <wp:wrapNone/>
                <wp:docPr id="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4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7986" id="AutoShape 145" o:spid="_x0000_s1026" type="#_x0000_t32" style="position:absolute;margin-left:201.15pt;margin-top:3.15pt;width:47.35pt;height:3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p/PwIAAGw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3A1D19" w:rsidRPr="00C475AD" w:rsidRDefault="009D4ABA" w:rsidP="00662429">
      <w:pPr>
        <w:ind w:left="270"/>
        <w:rPr>
          <w:rFonts w:ascii="Arial" w:hAnsi="Arial" w:cs="Arial"/>
          <w:sz w:val="28"/>
          <w:szCs w:val="28"/>
        </w:rPr>
      </w:pPr>
      <w:r w:rsidRPr="00C475A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67945</wp:posOffset>
                </wp:positionV>
                <wp:extent cx="1111250" cy="0"/>
                <wp:effectExtent l="10160" t="6350" r="12065" b="12700"/>
                <wp:wrapNone/>
                <wp:docPr id="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4446" id="AutoShape 161" o:spid="_x0000_s1026" type="#_x0000_t32" style="position:absolute;margin-left:439.55pt;margin-top:5.35pt;width:87.5pt;height:0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"/>
            </w:pict>
          </mc:Fallback>
        </mc:AlternateContent>
      </w:r>
      <w:r w:rsidRPr="00C475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-1905</wp:posOffset>
                </wp:positionV>
                <wp:extent cx="1519555" cy="0"/>
                <wp:effectExtent l="12700" t="12700" r="10795" b="6350"/>
                <wp:wrapNone/>
                <wp:docPr id="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9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8250" id="AutoShape 116" o:spid="_x0000_s1026" type="#_x0000_t32" style="position:absolute;margin-left:82pt;margin-top:-.15pt;width:119.65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"/>
            </w:pict>
          </mc:Fallback>
        </mc:AlternateContent>
      </w:r>
    </w:p>
    <w:p w:rsidR="003A1D19" w:rsidRPr="00C475AD" w:rsidRDefault="003A1D19" w:rsidP="00BD6866">
      <w:pPr>
        <w:ind w:left="270" w:hanging="270"/>
        <w:rPr>
          <w:rFonts w:ascii="Arial" w:hAnsi="Arial" w:cs="Arial"/>
          <w:sz w:val="28"/>
          <w:szCs w:val="28"/>
        </w:rPr>
      </w:pPr>
    </w:p>
    <w:p w:rsidR="00F807F5" w:rsidRPr="00C475AD" w:rsidRDefault="00F807F5" w:rsidP="00BD6866">
      <w:pPr>
        <w:ind w:left="270" w:hanging="270"/>
        <w:rPr>
          <w:rFonts w:ascii="Arial" w:hAnsi="Arial" w:cs="Arial"/>
          <w:sz w:val="28"/>
          <w:szCs w:val="28"/>
        </w:rPr>
      </w:pPr>
    </w:p>
    <w:p w:rsidR="00D107DB" w:rsidRPr="00C475AD" w:rsidRDefault="00D107DB" w:rsidP="00BD6866">
      <w:pPr>
        <w:ind w:left="270" w:hanging="270"/>
        <w:rPr>
          <w:rFonts w:ascii="Arial" w:hAnsi="Arial" w:cs="Arial"/>
          <w:sz w:val="28"/>
          <w:szCs w:val="28"/>
        </w:rPr>
      </w:pPr>
    </w:p>
    <w:p w:rsidR="00D107DB" w:rsidRPr="00C475AD" w:rsidRDefault="00D107DB" w:rsidP="00BD6866">
      <w:pPr>
        <w:ind w:left="270" w:hanging="270"/>
        <w:rPr>
          <w:rFonts w:ascii="Arial" w:hAnsi="Arial" w:cs="Arial"/>
          <w:sz w:val="28"/>
          <w:szCs w:val="28"/>
        </w:rPr>
      </w:pPr>
    </w:p>
    <w:p w:rsidR="00D107DB" w:rsidRPr="00C475AD" w:rsidRDefault="00D107DB" w:rsidP="00BD6866">
      <w:pPr>
        <w:ind w:left="270" w:hanging="270"/>
        <w:rPr>
          <w:rFonts w:ascii="Arial" w:hAnsi="Arial" w:cs="Arial"/>
          <w:sz w:val="28"/>
          <w:szCs w:val="28"/>
        </w:rPr>
      </w:pPr>
    </w:p>
    <w:p w:rsidR="0037148A" w:rsidRPr="00C475AD" w:rsidRDefault="00F807F5" w:rsidP="0037148A">
      <w:pPr>
        <w:ind w:left="270"/>
        <w:rPr>
          <w:rFonts w:ascii="Arial" w:hAnsi="Arial" w:cs="Arial"/>
          <w:sz w:val="28"/>
          <w:szCs w:val="28"/>
        </w:rPr>
      </w:pPr>
      <w:r w:rsidRPr="00C475AD">
        <w:rPr>
          <w:rFonts w:ascii="Arial" w:hAnsi="Arial" w:cs="Arial"/>
          <w:sz w:val="28"/>
          <w:szCs w:val="28"/>
        </w:rPr>
        <w:t>23.</w:t>
      </w:r>
      <w:r w:rsidRPr="00C475AD">
        <w:rPr>
          <w:rFonts w:ascii="Arial" w:hAnsi="Arial" w:cs="Arial"/>
          <w:sz w:val="28"/>
          <w:szCs w:val="28"/>
        </w:rPr>
        <w:tab/>
      </w:r>
      <w:r w:rsidR="0037148A" w:rsidRPr="00C475AD">
        <w:rPr>
          <w:rFonts w:ascii="Arial" w:hAnsi="Arial" w:cs="Arial"/>
          <w:sz w:val="28"/>
          <w:szCs w:val="28"/>
        </w:rPr>
        <w:t>Circle which of the below pictures represent the idea leg structure of a goat.</w:t>
      </w:r>
    </w:p>
    <w:p w:rsidR="000034EB" w:rsidRPr="00C475AD" w:rsidRDefault="000034EB" w:rsidP="0037148A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</w:rPr>
      </w:pPr>
    </w:p>
    <w:p w:rsidR="0037148A" w:rsidRPr="00C475AD" w:rsidRDefault="0037148A" w:rsidP="00D107DB">
      <w:pPr>
        <w:spacing w:line="360" w:lineRule="auto"/>
        <w:rPr>
          <w:rFonts w:ascii="Arial" w:hAnsi="Arial" w:cs="Arial"/>
          <w:sz w:val="28"/>
          <w:szCs w:val="28"/>
        </w:rPr>
      </w:pPr>
      <w:r w:rsidRPr="00C475AD">
        <w:rPr>
          <w:rFonts w:ascii="Arial" w:hAnsi="Arial" w:cs="Arial"/>
          <w:sz w:val="28"/>
          <w:szCs w:val="28"/>
        </w:rPr>
        <w:t>Front Legs</w:t>
      </w:r>
      <w:r w:rsidR="00D107DB" w:rsidRPr="00C475AD">
        <w:rPr>
          <w:rFonts w:ascii="Arial" w:hAnsi="Arial" w:cs="Arial"/>
          <w:sz w:val="28"/>
          <w:szCs w:val="28"/>
        </w:rPr>
        <w:tab/>
      </w:r>
      <w:r w:rsidR="00D107DB" w:rsidRPr="00C475AD">
        <w:rPr>
          <w:rFonts w:ascii="Arial" w:hAnsi="Arial" w:cs="Arial"/>
          <w:sz w:val="28"/>
          <w:szCs w:val="28"/>
        </w:rPr>
        <w:tab/>
      </w:r>
      <w:r w:rsidR="00D107DB" w:rsidRPr="00C475AD">
        <w:rPr>
          <w:rFonts w:ascii="Arial" w:hAnsi="Arial" w:cs="Arial"/>
          <w:sz w:val="28"/>
          <w:szCs w:val="28"/>
        </w:rPr>
        <w:tab/>
      </w:r>
      <w:r w:rsidR="00D107DB" w:rsidRPr="00C475AD">
        <w:rPr>
          <w:rFonts w:ascii="Arial" w:hAnsi="Arial" w:cs="Arial"/>
          <w:sz w:val="28"/>
          <w:szCs w:val="28"/>
        </w:rPr>
        <w:tab/>
      </w:r>
      <w:r w:rsidR="00D107DB" w:rsidRPr="00C475AD">
        <w:rPr>
          <w:rFonts w:ascii="Arial" w:hAnsi="Arial" w:cs="Arial"/>
          <w:sz w:val="28"/>
          <w:szCs w:val="28"/>
        </w:rPr>
        <w:tab/>
      </w:r>
      <w:r w:rsidR="00D107DB" w:rsidRPr="00C475AD">
        <w:rPr>
          <w:rFonts w:ascii="Arial" w:hAnsi="Arial" w:cs="Arial"/>
          <w:sz w:val="28"/>
          <w:szCs w:val="28"/>
        </w:rPr>
        <w:tab/>
        <w:t>Back Legs</w:t>
      </w:r>
    </w:p>
    <w:p w:rsidR="000034EB" w:rsidRPr="00C475AD" w:rsidRDefault="00D107DB" w:rsidP="00D107DB">
      <w:pPr>
        <w:spacing w:line="360" w:lineRule="auto"/>
        <w:rPr>
          <w:rFonts w:ascii="Arial" w:hAnsi="Arial" w:cs="Arial"/>
          <w:sz w:val="28"/>
          <w:szCs w:val="28"/>
        </w:rPr>
      </w:pPr>
      <w:r w:rsidRPr="00C475AD">
        <w:rPr>
          <w:noProof/>
          <w:sz w:val="28"/>
          <w:szCs w:val="28"/>
        </w:rPr>
        <w:drawing>
          <wp:inline distT="0" distB="0" distL="0" distR="0">
            <wp:extent cx="2438400" cy="1158308"/>
            <wp:effectExtent l="19050" t="0" r="0" b="0"/>
            <wp:docPr id="1" name="Picture 1" descr="E:\Goat Leg Structure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oat Leg Structure-Fron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5AD">
        <w:rPr>
          <w:rFonts w:ascii="Arial" w:hAnsi="Arial" w:cs="Arial"/>
          <w:sz w:val="28"/>
          <w:szCs w:val="28"/>
        </w:rPr>
        <w:tab/>
      </w:r>
      <w:r w:rsidRPr="00C475AD">
        <w:rPr>
          <w:rFonts w:ascii="Arial" w:hAnsi="Arial" w:cs="Arial"/>
          <w:sz w:val="28"/>
          <w:szCs w:val="28"/>
        </w:rPr>
        <w:tab/>
      </w:r>
      <w:r w:rsidRPr="00C475AD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571750" cy="1231583"/>
            <wp:effectExtent l="19050" t="0" r="0" b="0"/>
            <wp:docPr id="3" name="Picture 2" descr="E:\Goat Leg Structure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oat Leg Structure-Bac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3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F5" w:rsidRPr="00C475AD" w:rsidRDefault="00F807F5" w:rsidP="00F807F5">
      <w:pPr>
        <w:rPr>
          <w:rFonts w:ascii="Arial" w:hAnsi="Arial" w:cs="Arial"/>
          <w:sz w:val="28"/>
          <w:szCs w:val="28"/>
        </w:rPr>
      </w:pPr>
    </w:p>
    <w:p w:rsidR="0037148A" w:rsidRPr="00C475AD" w:rsidRDefault="0037148A" w:rsidP="00F807F5">
      <w:pPr>
        <w:rPr>
          <w:rFonts w:ascii="Arial" w:hAnsi="Arial" w:cs="Arial"/>
          <w:sz w:val="28"/>
          <w:szCs w:val="28"/>
        </w:rPr>
      </w:pPr>
    </w:p>
    <w:p w:rsidR="0037148A" w:rsidRPr="00C475AD" w:rsidRDefault="0037148A" w:rsidP="00F807F5">
      <w:pPr>
        <w:rPr>
          <w:rFonts w:ascii="Arial" w:hAnsi="Arial" w:cs="Arial"/>
          <w:sz w:val="28"/>
          <w:szCs w:val="28"/>
        </w:rPr>
      </w:pPr>
    </w:p>
    <w:p w:rsidR="0037148A" w:rsidRPr="00C475AD" w:rsidRDefault="0037148A" w:rsidP="0037148A">
      <w:pPr>
        <w:ind w:firstLine="270"/>
        <w:rPr>
          <w:rFonts w:ascii="Arial" w:hAnsi="Arial" w:cs="Arial"/>
          <w:sz w:val="28"/>
          <w:szCs w:val="28"/>
        </w:rPr>
      </w:pPr>
      <w:r w:rsidRPr="00C475AD">
        <w:rPr>
          <w:rFonts w:ascii="Arial" w:hAnsi="Arial" w:cs="Arial"/>
          <w:sz w:val="28"/>
          <w:szCs w:val="28"/>
        </w:rPr>
        <w:t xml:space="preserve"> </w:t>
      </w:r>
    </w:p>
    <w:sectPr w:rsidR="0037148A" w:rsidRPr="00C475AD" w:rsidSect="000474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B2" w:rsidRDefault="00541FB2">
      <w:r>
        <w:separator/>
      </w:r>
    </w:p>
  </w:endnote>
  <w:endnote w:type="continuationSeparator" w:id="0">
    <w:p w:rsidR="00541FB2" w:rsidRDefault="0054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FB2" w:rsidRPr="00F01F7E" w:rsidRDefault="00541FB2" w:rsidP="009E2A4D">
    <w:pPr>
      <w:pStyle w:val="Footer"/>
      <w:jc w:val="center"/>
      <w:rPr>
        <w:rFonts w:ascii="Arial" w:hAnsi="Arial" w:cs="Arial"/>
      </w:rPr>
    </w:pPr>
    <w:r w:rsidRPr="00D12E3C">
      <w:rPr>
        <w:rFonts w:ascii="Arial" w:hAnsi="Arial" w:cs="Arial"/>
      </w:rPr>
      <w:t>Answers to these questions can be found in the “</w:t>
    </w:r>
    <w:r>
      <w:rPr>
        <w:rFonts w:ascii="Arial" w:hAnsi="Arial" w:cs="Arial"/>
      </w:rPr>
      <w:t xml:space="preserve">Goat </w:t>
    </w:r>
    <w:r w:rsidRPr="00D12E3C">
      <w:rPr>
        <w:rFonts w:ascii="Arial" w:hAnsi="Arial" w:cs="Arial"/>
      </w:rPr>
      <w:t>Resource Handbook” 4-H 1</w:t>
    </w:r>
    <w:r>
      <w:rPr>
        <w:rFonts w:ascii="Arial" w:hAnsi="Arial" w:cs="Arial"/>
      </w:rPr>
      <w:t>35</w:t>
    </w:r>
    <w:r w:rsidRPr="00D12E3C">
      <w:rPr>
        <w:rFonts w:ascii="Arial" w:hAnsi="Arial" w:cs="Arial"/>
      </w:rPr>
      <w:t>R</w:t>
    </w:r>
  </w:p>
  <w:p w:rsidR="00541FB2" w:rsidRDefault="00541F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FB2" w:rsidRPr="00A07383" w:rsidRDefault="00541FB2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:rsidR="00541FB2" w:rsidRPr="00BC1199" w:rsidRDefault="00541FB2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FB2" w:rsidRDefault="00541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B2" w:rsidRDefault="00541FB2">
      <w:r>
        <w:separator/>
      </w:r>
    </w:p>
  </w:footnote>
  <w:footnote w:type="continuationSeparator" w:id="0">
    <w:p w:rsidR="00541FB2" w:rsidRDefault="00541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FB2" w:rsidRDefault="00541F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FB2" w:rsidRPr="00815547" w:rsidRDefault="00541FB2" w:rsidP="009757C4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838B9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54pt;margin-top:-36pt;width:611.4pt;height:1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" fillcolor="#9bbb59 [3206]" strokecolor="#4e6128 [1606]" strokeweight="2pt">
              <v:path arrowok="t"/>
            </v:shape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:rsidR="00541FB2" w:rsidRPr="00815547" w:rsidRDefault="00541FB2" w:rsidP="009757C4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1312" behindDoc="0" locked="0" layoutInCell="1" allowOverlap="1" wp14:anchorId="3B06228B" wp14:editId="756803FD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1FB2" w:rsidRPr="006B02E7" w:rsidRDefault="00541FB2" w:rsidP="009757C4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855A90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>Grad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541FB2" w:rsidRPr="006B02E7" w:rsidRDefault="00541FB2" w:rsidP="009757C4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541FB2" w:rsidRPr="006B02E7" w:rsidRDefault="00541FB2" w:rsidP="009757C4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541FB2" w:rsidRPr="006B02E7" w:rsidRDefault="00541FB2" w:rsidP="009757C4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855A90"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>Grad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541FB2" w:rsidRPr="006B02E7" w:rsidRDefault="00541FB2" w:rsidP="009757C4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541FB2" w:rsidRPr="006B02E7" w:rsidRDefault="00541FB2" w:rsidP="009757C4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Meat Goat Worksheets</w:t>
    </w:r>
    <w:r>
      <w:rPr>
        <w:rFonts w:ascii="Franklin Gothic Book" w:hAnsi="Franklin Gothic Book"/>
        <w:sz w:val="32"/>
      </w:rPr>
      <w:br/>
    </w:r>
    <w:r>
      <w:rPr>
        <w:rFonts w:ascii="Franklin Gothic Book" w:hAnsi="Franklin Gothic Book"/>
        <w:sz w:val="28"/>
      </w:rPr>
      <w:t>Grade 4-C</w:t>
    </w:r>
    <w:r>
      <w:rPr>
        <w:rFonts w:ascii="Franklin Gothic Book" w:hAnsi="Franklin Gothic Book"/>
        <w:sz w:val="32"/>
      </w:rPr>
      <w:br/>
    </w:r>
  </w:p>
  <w:p w:rsidR="00541FB2" w:rsidRPr="009757C4" w:rsidRDefault="00541FB2" w:rsidP="00975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FB2" w:rsidRDefault="00541F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7BD"/>
    <w:multiLevelType w:val="hybridMultilevel"/>
    <w:tmpl w:val="9008EDDE"/>
    <w:lvl w:ilvl="0" w:tplc="81D6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8D3AC8"/>
    <w:multiLevelType w:val="multilevel"/>
    <w:tmpl w:val="9BC67DF4"/>
    <w:lvl w:ilvl="0">
      <w:start w:val="14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-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8444FE2"/>
    <w:multiLevelType w:val="hybridMultilevel"/>
    <w:tmpl w:val="B838EA56"/>
    <w:lvl w:ilvl="0" w:tplc="2370C4E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61DA"/>
    <w:multiLevelType w:val="hybridMultilevel"/>
    <w:tmpl w:val="339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06A7B"/>
    <w:multiLevelType w:val="hybridMultilevel"/>
    <w:tmpl w:val="72ACB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35F28"/>
    <w:multiLevelType w:val="multilevel"/>
    <w:tmpl w:val="9D20480E"/>
    <w:lvl w:ilvl="0">
      <w:start w:val="2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6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D1F34F7"/>
    <w:multiLevelType w:val="hybridMultilevel"/>
    <w:tmpl w:val="F208D018"/>
    <w:lvl w:ilvl="0" w:tplc="71484BC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>
    <w:nsid w:val="2FB16506"/>
    <w:multiLevelType w:val="hybridMultilevel"/>
    <w:tmpl w:val="3EF6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B0C72"/>
    <w:multiLevelType w:val="hybridMultilevel"/>
    <w:tmpl w:val="7DEA1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492A"/>
    <w:multiLevelType w:val="hybridMultilevel"/>
    <w:tmpl w:val="4EBC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80E4B"/>
    <w:multiLevelType w:val="hybridMultilevel"/>
    <w:tmpl w:val="9AF2CA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D79B9"/>
    <w:multiLevelType w:val="hybridMultilevel"/>
    <w:tmpl w:val="A6E8B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C690A"/>
    <w:multiLevelType w:val="hybridMultilevel"/>
    <w:tmpl w:val="FF60B4DC"/>
    <w:lvl w:ilvl="0" w:tplc="3886E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B5E50"/>
    <w:multiLevelType w:val="hybridMultilevel"/>
    <w:tmpl w:val="50788BF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A354E"/>
    <w:multiLevelType w:val="hybridMultilevel"/>
    <w:tmpl w:val="B3E61770"/>
    <w:lvl w:ilvl="0" w:tplc="DCA675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  <w:num w:numId="13">
    <w:abstractNumId w:val="1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87"/>
    <w:rsid w:val="000034EB"/>
    <w:rsid w:val="00010BA6"/>
    <w:rsid w:val="00011733"/>
    <w:rsid w:val="00047467"/>
    <w:rsid w:val="0004757E"/>
    <w:rsid w:val="00067E39"/>
    <w:rsid w:val="000764E6"/>
    <w:rsid w:val="000A4045"/>
    <w:rsid w:val="000B0CE0"/>
    <w:rsid w:val="000F28ED"/>
    <w:rsid w:val="00113899"/>
    <w:rsid w:val="00147502"/>
    <w:rsid w:val="001518A9"/>
    <w:rsid w:val="00154A9E"/>
    <w:rsid w:val="0016651A"/>
    <w:rsid w:val="00170217"/>
    <w:rsid w:val="002438F9"/>
    <w:rsid w:val="00275711"/>
    <w:rsid w:val="00292B08"/>
    <w:rsid w:val="00295D36"/>
    <w:rsid w:val="002E6716"/>
    <w:rsid w:val="002F5C3F"/>
    <w:rsid w:val="003121D9"/>
    <w:rsid w:val="00344D59"/>
    <w:rsid w:val="00355A50"/>
    <w:rsid w:val="0037148A"/>
    <w:rsid w:val="003A15FD"/>
    <w:rsid w:val="003A1D19"/>
    <w:rsid w:val="003B2990"/>
    <w:rsid w:val="003F4B40"/>
    <w:rsid w:val="004029D7"/>
    <w:rsid w:val="00410944"/>
    <w:rsid w:val="004557EC"/>
    <w:rsid w:val="004C0C31"/>
    <w:rsid w:val="004C3150"/>
    <w:rsid w:val="004F25E1"/>
    <w:rsid w:val="00502A54"/>
    <w:rsid w:val="00510F75"/>
    <w:rsid w:val="00512EA5"/>
    <w:rsid w:val="00526D08"/>
    <w:rsid w:val="00535E79"/>
    <w:rsid w:val="00540451"/>
    <w:rsid w:val="00540EF9"/>
    <w:rsid w:val="00541FB2"/>
    <w:rsid w:val="0055568B"/>
    <w:rsid w:val="005617D3"/>
    <w:rsid w:val="00565EF7"/>
    <w:rsid w:val="005B2067"/>
    <w:rsid w:val="00662429"/>
    <w:rsid w:val="006C2743"/>
    <w:rsid w:val="006C3C80"/>
    <w:rsid w:val="006C73D7"/>
    <w:rsid w:val="0073074C"/>
    <w:rsid w:val="007601B1"/>
    <w:rsid w:val="007A74E8"/>
    <w:rsid w:val="007D383D"/>
    <w:rsid w:val="007F4FDB"/>
    <w:rsid w:val="00801BC3"/>
    <w:rsid w:val="00812030"/>
    <w:rsid w:val="00821A83"/>
    <w:rsid w:val="00835512"/>
    <w:rsid w:val="00854198"/>
    <w:rsid w:val="00855A90"/>
    <w:rsid w:val="00874951"/>
    <w:rsid w:val="00875AAC"/>
    <w:rsid w:val="00881FE3"/>
    <w:rsid w:val="008A7242"/>
    <w:rsid w:val="008D7C75"/>
    <w:rsid w:val="009010D8"/>
    <w:rsid w:val="00920F4B"/>
    <w:rsid w:val="00945902"/>
    <w:rsid w:val="0096445E"/>
    <w:rsid w:val="009757C4"/>
    <w:rsid w:val="009824E4"/>
    <w:rsid w:val="009C6EFF"/>
    <w:rsid w:val="009C777C"/>
    <w:rsid w:val="009D4ABA"/>
    <w:rsid w:val="009E2A4D"/>
    <w:rsid w:val="00A17480"/>
    <w:rsid w:val="00AA5647"/>
    <w:rsid w:val="00AD1653"/>
    <w:rsid w:val="00AF3370"/>
    <w:rsid w:val="00AF6D01"/>
    <w:rsid w:val="00B154FB"/>
    <w:rsid w:val="00B36700"/>
    <w:rsid w:val="00B41C34"/>
    <w:rsid w:val="00B523AF"/>
    <w:rsid w:val="00B72876"/>
    <w:rsid w:val="00B97CC7"/>
    <w:rsid w:val="00BC1199"/>
    <w:rsid w:val="00BC52CB"/>
    <w:rsid w:val="00BD5629"/>
    <w:rsid w:val="00BD6866"/>
    <w:rsid w:val="00BD7981"/>
    <w:rsid w:val="00BF791F"/>
    <w:rsid w:val="00C02E2F"/>
    <w:rsid w:val="00C475AD"/>
    <w:rsid w:val="00C53DF1"/>
    <w:rsid w:val="00C83F3C"/>
    <w:rsid w:val="00CA215E"/>
    <w:rsid w:val="00CE1C28"/>
    <w:rsid w:val="00CE5C9F"/>
    <w:rsid w:val="00CF2493"/>
    <w:rsid w:val="00D00BC1"/>
    <w:rsid w:val="00D107DB"/>
    <w:rsid w:val="00D10EFD"/>
    <w:rsid w:val="00D11845"/>
    <w:rsid w:val="00D1661F"/>
    <w:rsid w:val="00D433E3"/>
    <w:rsid w:val="00D87025"/>
    <w:rsid w:val="00DB745C"/>
    <w:rsid w:val="00DC02D8"/>
    <w:rsid w:val="00DF0170"/>
    <w:rsid w:val="00DF772D"/>
    <w:rsid w:val="00E2134F"/>
    <w:rsid w:val="00E25A87"/>
    <w:rsid w:val="00E86849"/>
    <w:rsid w:val="00E87E25"/>
    <w:rsid w:val="00EC1790"/>
    <w:rsid w:val="00EC528F"/>
    <w:rsid w:val="00ED3474"/>
    <w:rsid w:val="00F06EE3"/>
    <w:rsid w:val="00F07195"/>
    <w:rsid w:val="00F1529F"/>
    <w:rsid w:val="00F31F54"/>
    <w:rsid w:val="00F526E2"/>
    <w:rsid w:val="00F60BC1"/>
    <w:rsid w:val="00F807F5"/>
    <w:rsid w:val="00FA2F89"/>
    <w:rsid w:val="00FC0A10"/>
    <w:rsid w:val="00F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  <w15:docId w15:val="{C80A1EC2-9EC4-4D30-BEBC-7743BEA6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7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5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5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B4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9757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EF1E-9841-4925-8359-0CE65CB3E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602A50-932C-4F3B-ABCB-A825C7DF4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7F79B-432F-4AF5-BC1B-009EEA366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58FD4-0371-4568-99A8-B7A9C245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2</TotalTime>
  <Pages>2</Pages>
  <Words>111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Kalb County</vt:lpstr>
    </vt:vector>
  </TitlesOfParts>
  <Company>Agriculture Information Technology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alb County</dc:title>
  <dc:creator>tyarmstrong</dc:creator>
  <cp:lastModifiedBy>Purdue Extension Public User</cp:lastModifiedBy>
  <cp:revision>5</cp:revision>
  <cp:lastPrinted>2010-02-25T18:09:00Z</cp:lastPrinted>
  <dcterms:created xsi:type="dcterms:W3CDTF">2014-05-14T14:46:00Z</dcterms:created>
  <dcterms:modified xsi:type="dcterms:W3CDTF">2017-06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</Properties>
</file>